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9F00" w14:textId="77777777" w:rsidR="00F56C63" w:rsidRPr="00EF4839" w:rsidRDefault="00F56C63" w:rsidP="00F56C63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 w:rsidRPr="00EF4839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4BF5652" wp14:editId="0B5F5472">
            <wp:simplePos x="0" y="0"/>
            <wp:positionH relativeFrom="column">
              <wp:posOffset>-51435</wp:posOffset>
            </wp:positionH>
            <wp:positionV relativeFrom="paragraph">
              <wp:posOffset>-405130</wp:posOffset>
            </wp:positionV>
            <wp:extent cx="462280" cy="631190"/>
            <wp:effectExtent l="0" t="0" r="0" b="0"/>
            <wp:wrapNone/>
            <wp:docPr id="8" name="Картина 4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483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t>ОСНОВНО УЧИЛИЩЕ “СВ. СВ. КИРИЛ И МЕТОДИЙ”</w:t>
      </w:r>
    </w:p>
    <w:p w14:paraId="760587B5" w14:textId="77777777" w:rsidR="00F56C63" w:rsidRDefault="00F56C63" w:rsidP="00F56C63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>6600 гр. Кърджали                                                                                      директор: 0361/ 6 53 97</w:t>
      </w:r>
    </w:p>
    <w:p w14:paraId="4D341A3F" w14:textId="77777777" w:rsidR="00F56C63" w:rsidRDefault="00F56C63" w:rsidP="00F56C63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>гр. Кърджали,                                                                       тел./факс: 0361/6 59 26, 0361/2 27 33</w:t>
      </w:r>
    </w:p>
    <w:p w14:paraId="62DFC783" w14:textId="77777777" w:rsidR="00F56C63" w:rsidRDefault="00F56C63" w:rsidP="00F56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     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r>
        <w:rPr>
          <w:rFonts w:ascii="Times New Roman" w:eastAsia="Times New Roman" w:hAnsi="Times New Roman"/>
          <w:lang w:val="ru-RU" w:eastAsia="bg-BG"/>
        </w:rPr>
        <w:t xml:space="preserve"> ;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14:paraId="3DF5EA9F" w14:textId="77777777" w:rsidR="00F56C63" w:rsidRDefault="00F56C63" w:rsidP="00F56C63">
      <w:pPr>
        <w:spacing w:line="240" w:lineRule="auto"/>
        <w:jc w:val="center"/>
      </w:pPr>
    </w:p>
    <w:p w14:paraId="1E369D2C" w14:textId="77777777" w:rsidR="00F56C63" w:rsidRPr="00032FC3" w:rsidRDefault="00F56C63" w:rsidP="00F56C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032FC3">
        <w:rPr>
          <w:rFonts w:ascii="Times New Roman" w:hAnsi="Times New Roman" w:cs="Times New Roman"/>
        </w:rPr>
        <w:t>УТВЪРЖДАВАМ:</w:t>
      </w:r>
      <w:r>
        <w:rPr>
          <w:rFonts w:ascii="Times New Roman" w:hAnsi="Times New Roman" w:cs="Times New Roman"/>
        </w:rPr>
        <w:t xml:space="preserve">  /п/</w:t>
      </w:r>
    </w:p>
    <w:p w14:paraId="3038586F" w14:textId="77777777" w:rsidR="00F56C63" w:rsidRPr="00032FC3" w:rsidRDefault="00F56C63" w:rsidP="00F56C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32FC3">
        <w:rPr>
          <w:rFonts w:ascii="Times New Roman" w:hAnsi="Times New Roman" w:cs="Times New Roman"/>
        </w:rPr>
        <w:t>ДИРЕКТОР:</w:t>
      </w:r>
    </w:p>
    <w:p w14:paraId="7CA55DAE" w14:textId="77777777" w:rsidR="00F56C63" w:rsidRPr="00032FC3" w:rsidRDefault="00F56C63" w:rsidP="00F56C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32FC3">
        <w:rPr>
          <w:rFonts w:ascii="Times New Roman" w:hAnsi="Times New Roman" w:cs="Times New Roman"/>
        </w:rPr>
        <w:t>МАРИЯНА ПЕЕВА</w:t>
      </w:r>
    </w:p>
    <w:p w14:paraId="6F07E7BA" w14:textId="77777777" w:rsidR="00F56C63" w:rsidRDefault="00F56C63" w:rsidP="00F56C63">
      <w:pPr>
        <w:jc w:val="center"/>
      </w:pPr>
    </w:p>
    <w:p w14:paraId="1D51ACCE" w14:textId="77777777" w:rsidR="00F56C63" w:rsidRPr="00EF4839" w:rsidRDefault="00F56C63" w:rsidP="00F56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ГРАФИК</w:t>
      </w:r>
    </w:p>
    <w:p w14:paraId="615F1368" w14:textId="77777777" w:rsidR="00F56C63" w:rsidRPr="00EF4839" w:rsidRDefault="00F56C63" w:rsidP="00F56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14:paraId="17785BF1" w14:textId="77777777" w:rsidR="00F56C63" w:rsidRPr="00524064" w:rsidRDefault="00F56C63" w:rsidP="00F56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14:paraId="7F6BFA3F" w14:textId="77777777" w:rsidR="00F56C63" w:rsidRPr="00EF4839" w:rsidRDefault="00F56C63" w:rsidP="00F56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В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17E7B">
        <w:rPr>
          <w:rFonts w:ascii="Times New Roman" w:hAnsi="Times New Roman" w:cs="Times New Roman"/>
          <w:sz w:val="24"/>
          <w:szCs w:val="24"/>
        </w:rPr>
        <w:t>І</w:t>
      </w:r>
      <w:r w:rsidR="0030636A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839">
        <w:rPr>
          <w:rFonts w:ascii="Times New Roman" w:hAnsi="Times New Roman" w:cs="Times New Roman"/>
          <w:b/>
          <w:vertAlign w:val="superscript"/>
        </w:rPr>
        <w:t>„А“</w:t>
      </w:r>
      <w:r>
        <w:rPr>
          <w:rFonts w:ascii="Times New Roman" w:hAnsi="Times New Roman" w:cs="Times New Roman"/>
          <w:b/>
        </w:rPr>
        <w:t xml:space="preserve">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839">
        <w:rPr>
          <w:rFonts w:ascii="Times New Roman" w:hAnsi="Times New Roman" w:cs="Times New Roman"/>
          <w:sz w:val="24"/>
          <w:szCs w:val="24"/>
        </w:rPr>
        <w:t>КЛАС</w:t>
      </w:r>
    </w:p>
    <w:p w14:paraId="6C6C50F3" w14:textId="3F820643" w:rsidR="00F56C63" w:rsidRPr="00EF4839" w:rsidRDefault="0030636A" w:rsidP="00F56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 202</w:t>
      </w:r>
      <w:r w:rsidR="0045423C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5423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56C63" w:rsidRPr="00EF4839">
        <w:rPr>
          <w:rFonts w:ascii="Times New Roman" w:hAnsi="Times New Roman" w:cs="Times New Roman"/>
          <w:sz w:val="24"/>
          <w:szCs w:val="24"/>
        </w:rPr>
        <w:t xml:space="preserve"> ГОДИНА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26A631B" w14:textId="77777777" w:rsidR="00F56C63" w:rsidRPr="00037834" w:rsidRDefault="00F56C63" w:rsidP="00F56C63">
      <w:pPr>
        <w:tabs>
          <w:tab w:val="left" w:pos="39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20"/>
        <w:gridCol w:w="782"/>
        <w:gridCol w:w="2534"/>
        <w:gridCol w:w="4536"/>
        <w:gridCol w:w="1134"/>
      </w:tblGrid>
      <w:tr w:rsidR="00F56C63" w:rsidRPr="00B86D80" w14:paraId="68C017F7" w14:textId="77777777" w:rsidTr="00AB27FA">
        <w:tc>
          <w:tcPr>
            <w:tcW w:w="620" w:type="dxa"/>
          </w:tcPr>
          <w:p w14:paraId="1668BAC8" w14:textId="77777777" w:rsidR="00F56C63" w:rsidRPr="00032FC3" w:rsidRDefault="00F56C63" w:rsidP="00AB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" w:type="dxa"/>
          </w:tcPr>
          <w:p w14:paraId="4AD2586E" w14:textId="77777777" w:rsidR="00F56C63" w:rsidRPr="00032FC3" w:rsidRDefault="00F56C63" w:rsidP="00AB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34" w:type="dxa"/>
          </w:tcPr>
          <w:p w14:paraId="029762A2" w14:textId="77777777" w:rsidR="00F56C63" w:rsidRPr="00032FC3" w:rsidRDefault="00F56C63" w:rsidP="00AB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ата</w:t>
            </w:r>
          </w:p>
        </w:tc>
        <w:tc>
          <w:tcPr>
            <w:tcW w:w="4536" w:type="dxa"/>
          </w:tcPr>
          <w:p w14:paraId="04AF9F32" w14:textId="77777777" w:rsidR="00F56C63" w:rsidRPr="00032FC3" w:rsidRDefault="00F56C63" w:rsidP="00AB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14:paraId="607AF970" w14:textId="77777777" w:rsidR="00F56C63" w:rsidRPr="00032FC3" w:rsidRDefault="00F56C63" w:rsidP="00AB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C17E7B" w:rsidRPr="00B86D80" w14:paraId="5EC9943F" w14:textId="77777777" w:rsidTr="00AB27FA">
        <w:trPr>
          <w:trHeight w:val="390"/>
        </w:trPr>
        <w:tc>
          <w:tcPr>
            <w:tcW w:w="620" w:type="dxa"/>
          </w:tcPr>
          <w:p w14:paraId="2C644AEE" w14:textId="77777777" w:rsidR="00C17E7B" w:rsidRPr="00B86D80" w:rsidRDefault="00C17E7B" w:rsidP="00AB2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2" w:type="dxa"/>
            <w:vMerge w:val="restart"/>
            <w:textDirection w:val="btLr"/>
            <w:vAlign w:val="center"/>
          </w:tcPr>
          <w:p w14:paraId="1E9B4B07" w14:textId="77777777" w:rsidR="00C17E7B" w:rsidRPr="00E67F01" w:rsidRDefault="00C17E7B" w:rsidP="00AB27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534" w:type="dxa"/>
          </w:tcPr>
          <w:p w14:paraId="469A18B8" w14:textId="33A49D50" w:rsidR="00C17E7B" w:rsidRPr="00DA3907" w:rsidRDefault="0030636A" w:rsidP="00C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7E7B" w:rsidRPr="00DA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6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17E7B"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14:paraId="20B32822" w14:textId="77777777" w:rsidR="00C17E7B" w:rsidRPr="00DA3907" w:rsidRDefault="0030636A" w:rsidP="0030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17E7B"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7E7B" w:rsidRPr="00C1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на темата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зрази</w:t>
            </w:r>
            <w:r w:rsidR="00C17E7B" w:rsidRPr="00C1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134" w:type="dxa"/>
          </w:tcPr>
          <w:p w14:paraId="1417594D" w14:textId="77777777" w:rsidR="00C17E7B" w:rsidRDefault="00C17E7B">
            <w:r w:rsidRPr="003F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F2E0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0636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E0D">
              <w:rPr>
                <w:rFonts w:ascii="Times New Roman" w:hAnsi="Times New Roman" w:cs="Times New Roman"/>
                <w:b/>
                <w:vertAlign w:val="superscript"/>
              </w:rPr>
              <w:t>„А“</w:t>
            </w:r>
            <w:r w:rsidRPr="003F2E0D">
              <w:rPr>
                <w:rFonts w:ascii="Times New Roman" w:hAnsi="Times New Roman" w:cs="Times New Roman"/>
                <w:b/>
              </w:rPr>
              <w:t xml:space="preserve"> </w:t>
            </w:r>
            <w:r w:rsidRPr="003F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7E7B" w:rsidRPr="00B86D80" w14:paraId="69C38346" w14:textId="77777777" w:rsidTr="00AB27FA">
        <w:tc>
          <w:tcPr>
            <w:tcW w:w="620" w:type="dxa"/>
          </w:tcPr>
          <w:p w14:paraId="76491458" w14:textId="77777777" w:rsidR="00C17E7B" w:rsidRPr="00B86D80" w:rsidRDefault="00C17E7B" w:rsidP="00AB2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2" w:type="dxa"/>
            <w:vMerge/>
            <w:vAlign w:val="center"/>
          </w:tcPr>
          <w:p w14:paraId="6C9E5D8A" w14:textId="77777777" w:rsidR="00C17E7B" w:rsidRPr="00B86D80" w:rsidRDefault="00C17E7B" w:rsidP="00AB2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14:paraId="127774CA" w14:textId="4340A5DE" w:rsidR="00C17E7B" w:rsidRPr="00DA3907" w:rsidRDefault="0030636A" w:rsidP="00AB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36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17E7B"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14:paraId="0BC83464" w14:textId="77777777" w:rsidR="00C17E7B" w:rsidRPr="00DA3907" w:rsidRDefault="0030636A" w:rsidP="0030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17E7B"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7E7B" w:rsidRPr="00C1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на темата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r w:rsidR="00C17E7B" w:rsidRPr="00C1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134" w:type="dxa"/>
          </w:tcPr>
          <w:p w14:paraId="1A8E8CFD" w14:textId="77777777" w:rsidR="00C17E7B" w:rsidRDefault="00C17E7B">
            <w:r w:rsidRPr="003F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F2E0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0636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E0D">
              <w:rPr>
                <w:rFonts w:ascii="Times New Roman" w:hAnsi="Times New Roman" w:cs="Times New Roman"/>
                <w:b/>
                <w:vertAlign w:val="superscript"/>
              </w:rPr>
              <w:t>„А“</w:t>
            </w:r>
            <w:r w:rsidRPr="003F2E0D">
              <w:rPr>
                <w:rFonts w:ascii="Times New Roman" w:hAnsi="Times New Roman" w:cs="Times New Roman"/>
                <w:b/>
              </w:rPr>
              <w:t xml:space="preserve"> </w:t>
            </w:r>
            <w:r w:rsidRPr="003F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7E7B" w:rsidRPr="00B86D80" w14:paraId="3DAC7E4E" w14:textId="77777777" w:rsidTr="00AB27FA">
        <w:tc>
          <w:tcPr>
            <w:tcW w:w="620" w:type="dxa"/>
          </w:tcPr>
          <w:p w14:paraId="0C900B92" w14:textId="77777777" w:rsidR="00C17E7B" w:rsidRPr="00B86D80" w:rsidRDefault="00C17E7B" w:rsidP="00AB2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2" w:type="dxa"/>
            <w:vMerge/>
            <w:vAlign w:val="center"/>
          </w:tcPr>
          <w:p w14:paraId="0D188C2D" w14:textId="77777777" w:rsidR="00C17E7B" w:rsidRPr="00B86D80" w:rsidRDefault="00C17E7B" w:rsidP="00AB2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14:paraId="01C64D4E" w14:textId="7D2085E5" w:rsidR="00C17E7B" w:rsidRPr="00DA3907" w:rsidRDefault="0030636A" w:rsidP="00AB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6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17E7B"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14:paraId="2F904A3B" w14:textId="77777777" w:rsidR="00C17E7B" w:rsidRPr="00DA3907" w:rsidRDefault="0030636A" w:rsidP="0030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17E7B"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на темата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 геометрични фигури</w:t>
            </w:r>
            <w:r w:rsidRPr="00C1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134" w:type="dxa"/>
          </w:tcPr>
          <w:p w14:paraId="4D7C894F" w14:textId="77777777" w:rsidR="00C17E7B" w:rsidRDefault="00C17E7B">
            <w:r w:rsidRPr="003F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F2E0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0636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E0D">
              <w:rPr>
                <w:rFonts w:ascii="Times New Roman" w:hAnsi="Times New Roman" w:cs="Times New Roman"/>
                <w:b/>
                <w:vertAlign w:val="superscript"/>
              </w:rPr>
              <w:t>„А“</w:t>
            </w:r>
            <w:r w:rsidRPr="003F2E0D">
              <w:rPr>
                <w:rFonts w:ascii="Times New Roman" w:hAnsi="Times New Roman" w:cs="Times New Roman"/>
                <w:b/>
              </w:rPr>
              <w:t xml:space="preserve"> </w:t>
            </w:r>
            <w:r w:rsidRPr="003F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0636A" w14:paraId="1A5874CC" w14:textId="77777777" w:rsidTr="00AB27FA">
        <w:trPr>
          <w:trHeight w:val="532"/>
        </w:trPr>
        <w:tc>
          <w:tcPr>
            <w:tcW w:w="620" w:type="dxa"/>
          </w:tcPr>
          <w:p w14:paraId="1D7651AD" w14:textId="77777777" w:rsidR="0030636A" w:rsidRDefault="0030636A" w:rsidP="00AB2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82" w:type="dxa"/>
            <w:vMerge w:val="restart"/>
            <w:textDirection w:val="btLr"/>
            <w:vAlign w:val="center"/>
          </w:tcPr>
          <w:p w14:paraId="5F281D6E" w14:textId="77777777" w:rsidR="0030636A" w:rsidRDefault="0030636A" w:rsidP="00AB27FA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876CB">
              <w:rPr>
                <w:rFonts w:ascii="Times New Roman" w:hAnsi="Times New Roman" w:cs="Times New Roman"/>
                <w:lang w:val="en-US"/>
              </w:rPr>
              <w:t xml:space="preserve"> срок</w:t>
            </w:r>
          </w:p>
        </w:tc>
        <w:tc>
          <w:tcPr>
            <w:tcW w:w="2534" w:type="dxa"/>
          </w:tcPr>
          <w:p w14:paraId="20FDFF05" w14:textId="52FA67CB" w:rsidR="0030636A" w:rsidRPr="00DA3907" w:rsidRDefault="0030636A" w:rsidP="0030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6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14:paraId="4B2D3889" w14:textId="77777777" w:rsidR="0030636A" w:rsidRPr="00DA3907" w:rsidRDefault="0030636A" w:rsidP="0030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на темата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накви триъгълници</w:t>
            </w:r>
            <w:r w:rsidRPr="00C1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134" w:type="dxa"/>
          </w:tcPr>
          <w:p w14:paraId="20DEB1D1" w14:textId="77777777" w:rsidR="0030636A" w:rsidRDefault="0030636A" w:rsidP="00821D2E">
            <w:r w:rsidRPr="003F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F2E0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E0D">
              <w:rPr>
                <w:rFonts w:ascii="Times New Roman" w:hAnsi="Times New Roman" w:cs="Times New Roman"/>
                <w:b/>
                <w:vertAlign w:val="superscript"/>
              </w:rPr>
              <w:t>„А“</w:t>
            </w:r>
            <w:r w:rsidRPr="003F2E0D">
              <w:rPr>
                <w:rFonts w:ascii="Times New Roman" w:hAnsi="Times New Roman" w:cs="Times New Roman"/>
                <w:b/>
              </w:rPr>
              <w:t xml:space="preserve"> </w:t>
            </w:r>
            <w:r w:rsidRPr="003F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0636A" w14:paraId="12F68D10" w14:textId="77777777" w:rsidTr="00AB27FA">
        <w:trPr>
          <w:trHeight w:val="532"/>
        </w:trPr>
        <w:tc>
          <w:tcPr>
            <w:tcW w:w="620" w:type="dxa"/>
          </w:tcPr>
          <w:p w14:paraId="4E856FBB" w14:textId="77777777" w:rsidR="0030636A" w:rsidRDefault="0030636A" w:rsidP="00AB2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14:paraId="701C268F" w14:textId="77777777" w:rsidR="0030636A" w:rsidRPr="00B86D80" w:rsidRDefault="0030636A" w:rsidP="00AB2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Merge/>
            <w:textDirection w:val="btLr"/>
            <w:vAlign w:val="center"/>
          </w:tcPr>
          <w:p w14:paraId="03001CB0" w14:textId="77777777" w:rsidR="0030636A" w:rsidRPr="00B876CB" w:rsidRDefault="0030636A" w:rsidP="00AB27FA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14:paraId="36592C3C" w14:textId="400C3B4B" w:rsidR="0030636A" w:rsidRPr="00DA3907" w:rsidRDefault="0030636A" w:rsidP="00C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36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4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14:paraId="1602B84B" w14:textId="77777777" w:rsidR="0030636A" w:rsidRPr="00DA3907" w:rsidRDefault="0030636A" w:rsidP="0030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на темата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оредник</w:t>
            </w:r>
            <w:r w:rsidRPr="00C1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134" w:type="dxa"/>
          </w:tcPr>
          <w:p w14:paraId="0164CC19" w14:textId="77777777" w:rsidR="0030636A" w:rsidRDefault="0030636A">
            <w:r w:rsidRPr="003F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F2E0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E0D">
              <w:rPr>
                <w:rFonts w:ascii="Times New Roman" w:hAnsi="Times New Roman" w:cs="Times New Roman"/>
                <w:b/>
                <w:vertAlign w:val="superscript"/>
              </w:rPr>
              <w:t>„А“</w:t>
            </w:r>
            <w:r w:rsidRPr="003F2E0D">
              <w:rPr>
                <w:rFonts w:ascii="Times New Roman" w:hAnsi="Times New Roman" w:cs="Times New Roman"/>
                <w:b/>
              </w:rPr>
              <w:t xml:space="preserve"> </w:t>
            </w:r>
            <w:r w:rsidRPr="003F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78E5836" w14:textId="77777777" w:rsidR="00F56C63" w:rsidRPr="00037834" w:rsidRDefault="00F56C63" w:rsidP="00F56C63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14:paraId="4ADAD3D7" w14:textId="77777777" w:rsidR="00F56C63" w:rsidRDefault="00F56C63" w:rsidP="00F56C63">
      <w:pPr>
        <w:spacing w:after="0"/>
      </w:pPr>
    </w:p>
    <w:p w14:paraId="47FDB47C" w14:textId="77777777" w:rsidR="00F56C63" w:rsidRDefault="00F56C63" w:rsidP="00F56C63">
      <w:pPr>
        <w:spacing w:after="0"/>
        <w:ind w:left="7080"/>
        <w:rPr>
          <w:rFonts w:ascii="Times New Roman" w:hAnsi="Times New Roman" w:cs="Times New Roman"/>
        </w:rPr>
      </w:pPr>
    </w:p>
    <w:p w14:paraId="6B01E53E" w14:textId="77777777" w:rsidR="00F56C63" w:rsidRPr="00BD7340" w:rsidRDefault="00F56C63" w:rsidP="00F56C63">
      <w:pPr>
        <w:spacing w:after="0"/>
        <w:ind w:left="7080"/>
        <w:rPr>
          <w:rFonts w:ascii="Times New Roman" w:hAnsi="Times New Roman" w:cs="Times New Roman"/>
        </w:rPr>
      </w:pPr>
      <w:r w:rsidRPr="00BD7340">
        <w:rPr>
          <w:rFonts w:ascii="Times New Roman" w:hAnsi="Times New Roman" w:cs="Times New Roman"/>
        </w:rPr>
        <w:t>Изготвил:</w:t>
      </w:r>
    </w:p>
    <w:p w14:paraId="42C46074" w14:textId="77777777" w:rsidR="00F56C63" w:rsidRDefault="00F56C63" w:rsidP="00F56C63">
      <w:pPr>
        <w:spacing w:after="0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 Сарлова</w:t>
      </w:r>
    </w:p>
    <w:p w14:paraId="02B50F65" w14:textId="77777777" w:rsidR="00F56C63" w:rsidRPr="00F56C63" w:rsidRDefault="00F56C63" w:rsidP="00F56C63">
      <w:pPr>
        <w:rPr>
          <w:rFonts w:ascii="Times New Roman" w:hAnsi="Times New Roman" w:cs="Times New Roman"/>
          <w:lang w:val="en-US"/>
        </w:rPr>
      </w:pPr>
    </w:p>
    <w:p w14:paraId="771C5394" w14:textId="77777777" w:rsidR="00524064" w:rsidRPr="00F56C63" w:rsidRDefault="00524064" w:rsidP="00F56C63">
      <w:pPr>
        <w:spacing w:after="0"/>
        <w:rPr>
          <w:rFonts w:ascii="Times New Roman" w:hAnsi="Times New Roman" w:cs="Times New Roman"/>
          <w:lang w:val="en-US"/>
        </w:rPr>
      </w:pPr>
    </w:p>
    <w:sectPr w:rsidR="00524064" w:rsidRPr="00F56C63" w:rsidSect="00F67AFB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D80"/>
    <w:rsid w:val="00032FC3"/>
    <w:rsid w:val="00037834"/>
    <w:rsid w:val="000E0130"/>
    <w:rsid w:val="00203F78"/>
    <w:rsid w:val="0030636A"/>
    <w:rsid w:val="003634F9"/>
    <w:rsid w:val="003E26B3"/>
    <w:rsid w:val="0045423C"/>
    <w:rsid w:val="004D3C8C"/>
    <w:rsid w:val="00524064"/>
    <w:rsid w:val="005303B0"/>
    <w:rsid w:val="00604E84"/>
    <w:rsid w:val="006B6CC2"/>
    <w:rsid w:val="00866EB1"/>
    <w:rsid w:val="00945D2D"/>
    <w:rsid w:val="00A851C7"/>
    <w:rsid w:val="00A85EC1"/>
    <w:rsid w:val="00B86D80"/>
    <w:rsid w:val="00BD7340"/>
    <w:rsid w:val="00C1544D"/>
    <w:rsid w:val="00C17E7B"/>
    <w:rsid w:val="00C940FD"/>
    <w:rsid w:val="00CA1B6A"/>
    <w:rsid w:val="00D0243E"/>
    <w:rsid w:val="00D1047C"/>
    <w:rsid w:val="00D344DA"/>
    <w:rsid w:val="00D9305E"/>
    <w:rsid w:val="00DA3907"/>
    <w:rsid w:val="00E6123C"/>
    <w:rsid w:val="00E67F01"/>
    <w:rsid w:val="00EF2E7E"/>
    <w:rsid w:val="00EF4839"/>
    <w:rsid w:val="00F56C63"/>
    <w:rsid w:val="00F6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4487"/>
  <w15:docId w15:val="{1185FE46-6941-4404-A867-41F2814D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7834"/>
    <w:pPr>
      <w:spacing w:after="0" w:line="240" w:lineRule="auto"/>
    </w:pPr>
  </w:style>
  <w:style w:type="character" w:styleId="a5">
    <w:name w:val="Emphasis"/>
    <w:basedOn w:val="a0"/>
    <w:uiPriority w:val="20"/>
    <w:qFormat/>
    <w:rsid w:val="00524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852E-F3DF-43CB-9B13-B98AA45E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енера Сарлова</cp:lastModifiedBy>
  <cp:revision>10</cp:revision>
  <dcterms:created xsi:type="dcterms:W3CDTF">2019-02-01T14:32:00Z</dcterms:created>
  <dcterms:modified xsi:type="dcterms:W3CDTF">2021-10-14T10:09:00Z</dcterms:modified>
</cp:coreProperties>
</file>